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000B9C69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04355F">
        <w:rPr>
          <w:rFonts w:ascii="Calibri" w:hAnsi="Calibri" w:cs="Calibri"/>
          <w:b/>
          <w:bCs/>
          <w:sz w:val="20"/>
          <w:szCs w:val="20"/>
        </w:rPr>
        <w:t>0</w:t>
      </w:r>
      <w:r w:rsidR="006C7CA5">
        <w:rPr>
          <w:rFonts w:ascii="Calibri" w:hAnsi="Calibri" w:cs="Calibri"/>
          <w:b/>
          <w:bCs/>
          <w:sz w:val="20"/>
          <w:szCs w:val="20"/>
        </w:rPr>
        <w:t>7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6C7CA5">
        <w:trPr>
          <w:trHeight w:val="119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438B" w14:textId="05772EBF" w:rsidR="00DA1879" w:rsidRPr="006C7CA5" w:rsidRDefault="006C7CA5" w:rsidP="006C7CA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Hlk189557105"/>
            <w:r w:rsidRPr="006C7CA5">
              <w:rPr>
                <w:rFonts w:cs="Calibri"/>
                <w:b/>
                <w:bCs/>
                <w:sz w:val="24"/>
                <w:szCs w:val="24"/>
              </w:rPr>
              <w:t>Adaptacja budynku przy ul</w:t>
            </w:r>
            <w:r w:rsidR="0000407F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6C7CA5">
              <w:rPr>
                <w:rFonts w:cs="Calibri"/>
                <w:b/>
                <w:bCs/>
                <w:sz w:val="24"/>
                <w:szCs w:val="24"/>
              </w:rPr>
              <w:t xml:space="preserve"> Szpitalnej 25 w Knurowie na potrzeby placówek oświatowych </w:t>
            </w:r>
            <w:bookmarkEnd w:id="0"/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1" w:name="_Ref517948260"/>
    </w:p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wypełniłem/am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22D48F2B" w14:textId="60533965" w:rsidR="00583C4A" w:rsidRPr="00765E5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765E50">
        <w:rPr>
          <w:sz w:val="20"/>
          <w:szCs w:val="20"/>
        </w:rPr>
        <w:t xml:space="preserve">Zobowiązuję się wykonać zamówienie w terminie: </w:t>
      </w:r>
      <w:r w:rsidR="00765E50" w:rsidRPr="00765E50">
        <w:rPr>
          <w:rFonts w:asciiTheme="minorHAnsi" w:hAnsiTheme="minorHAnsi" w:cstheme="minorHAnsi"/>
          <w:sz w:val="20"/>
          <w:szCs w:val="20"/>
        </w:rPr>
        <w:t>do 30 listopada 2025 r., w tym etap 2 do 31 lipca 2025 r. i etap 1 do 31 sierpnia 2025 r.</w:t>
      </w: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102BCDB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CBAD96B" w14:textId="1D1C44CD" w:rsidR="00CD73C4" w:rsidRDefault="00CD73C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0EF8D0C5" w:rsidR="00CD73C4" w:rsidRP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>wykonane roboty budowlane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</w:t>
      </w:r>
      <w:r w:rsidR="0000407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                                        </w:t>
      </w: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77777777" w:rsidR="0004440E" w:rsidRPr="00646C41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1343FD6" w14:textId="165D7B27" w:rsidR="007179AF" w:rsidRDefault="007179AF" w:rsidP="00CD73C4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4A3C98" w14:textId="77777777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cs="Calibri"/>
          <w:color w:val="000000"/>
          <w:sz w:val="20"/>
          <w:szCs w:val="20"/>
        </w:rPr>
        <w:br w:type="page"/>
      </w:r>
    </w:p>
    <w:p w14:paraId="55574859" w14:textId="1F0C5368" w:rsidR="002127F7" w:rsidRPr="00CD73C4" w:rsidRDefault="002127F7" w:rsidP="00CD73C4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229E103D" w:rsidR="00C606FA" w:rsidRPr="00013297" w:rsidRDefault="00B11ADF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 xml:space="preserve">jestem(śmy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7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9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8"/>
  </w:num>
  <w:num w:numId="19" w16cid:durableId="9432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0407F"/>
    <w:rsid w:val="00013297"/>
    <w:rsid w:val="0004355F"/>
    <w:rsid w:val="0004440E"/>
    <w:rsid w:val="00045AB4"/>
    <w:rsid w:val="00052AF5"/>
    <w:rsid w:val="00066A62"/>
    <w:rsid w:val="00075138"/>
    <w:rsid w:val="00093ABF"/>
    <w:rsid w:val="000967C8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1EF3"/>
    <w:rsid w:val="0020209B"/>
    <w:rsid w:val="002027C1"/>
    <w:rsid w:val="00202957"/>
    <w:rsid w:val="002036B2"/>
    <w:rsid w:val="0020418B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C2B00"/>
    <w:rsid w:val="002E07EC"/>
    <w:rsid w:val="002E15C3"/>
    <w:rsid w:val="00303272"/>
    <w:rsid w:val="003043EC"/>
    <w:rsid w:val="00314099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35816"/>
    <w:rsid w:val="00454C6C"/>
    <w:rsid w:val="0045773D"/>
    <w:rsid w:val="00461EAF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C7CA5"/>
    <w:rsid w:val="006D12E6"/>
    <w:rsid w:val="006D3993"/>
    <w:rsid w:val="006D7B3F"/>
    <w:rsid w:val="006E3CF5"/>
    <w:rsid w:val="007179AF"/>
    <w:rsid w:val="00730148"/>
    <w:rsid w:val="00751EB7"/>
    <w:rsid w:val="00765E50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8436D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60A79"/>
    <w:rsid w:val="00E73BAC"/>
    <w:rsid w:val="00E84A14"/>
    <w:rsid w:val="00EA7E25"/>
    <w:rsid w:val="00EC18BF"/>
    <w:rsid w:val="00ED6B8F"/>
    <w:rsid w:val="00EE6CE0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71C32"/>
    <w:rsid w:val="00F8187E"/>
    <w:rsid w:val="00F81BE5"/>
    <w:rsid w:val="00F94AAD"/>
    <w:rsid w:val="00FA06C1"/>
    <w:rsid w:val="00FB2E34"/>
    <w:rsid w:val="00FB4719"/>
    <w:rsid w:val="00FE0B6C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7</cp:revision>
  <cp:lastPrinted>2022-02-09T07:12:00Z</cp:lastPrinted>
  <dcterms:created xsi:type="dcterms:W3CDTF">2025-02-20T14:04:00Z</dcterms:created>
  <dcterms:modified xsi:type="dcterms:W3CDTF">2025-02-25T13:12:00Z</dcterms:modified>
</cp:coreProperties>
</file>